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1095" w14:textId="6EF5D339" w:rsidR="00E34432" w:rsidRPr="00E34432" w:rsidRDefault="00E34432" w:rsidP="00E34432">
      <w:pPr>
        <w:jc w:val="center"/>
        <w:rPr>
          <w:b/>
          <w:bCs/>
          <w:u w:val="single"/>
        </w:rPr>
      </w:pPr>
      <w:r w:rsidRPr="00E34432">
        <w:rPr>
          <w:b/>
          <w:bCs/>
          <w:u w:val="single"/>
        </w:rPr>
        <w:t>Explaining Dataset Changes for Semantic Data Versioning with Explain-Da-V</w:t>
      </w:r>
    </w:p>
    <w:p w14:paraId="2DDB5F6A" w14:textId="7AAF1C78" w:rsidR="00681EA7" w:rsidRDefault="000D6EAA" w:rsidP="00B90679">
      <w:r w:rsidRPr="000D6EAA">
        <w:rPr>
          <w:u w:val="single"/>
        </w:rPr>
        <w:t>Literature review</w:t>
      </w:r>
      <w:r w:rsidRPr="000D6EAA">
        <w:t xml:space="preserve"> - Read the paper and determine the structure of the report and meet with Prof./TA to discuss structure</w:t>
      </w:r>
      <w:r>
        <w:t>.</w:t>
      </w:r>
    </w:p>
    <w:p w14:paraId="4946926E" w14:textId="1685BB24" w:rsidR="00B90679" w:rsidRDefault="00B90679" w:rsidP="00B90679">
      <w:r w:rsidRPr="00B90679">
        <w:rPr>
          <w:b/>
          <w:bCs/>
          <w:u w:val="single"/>
        </w:rPr>
        <w:t>1. Title Page</w:t>
      </w:r>
      <w:r>
        <w:t>:</w:t>
      </w:r>
    </w:p>
    <w:p w14:paraId="336C6DAA" w14:textId="045C9230" w:rsidR="00B90679" w:rsidRDefault="00B90679" w:rsidP="00B90679">
      <w:r>
        <w:t xml:space="preserve">2. </w:t>
      </w:r>
      <w:r w:rsidRPr="00B90679">
        <w:rPr>
          <w:b/>
          <w:bCs/>
          <w:u w:val="single"/>
        </w:rPr>
        <w:t>Abstract</w:t>
      </w:r>
      <w:r>
        <w:t>:</w:t>
      </w:r>
    </w:p>
    <w:p w14:paraId="647BA39A" w14:textId="16D99A8D" w:rsidR="00B90679" w:rsidRDefault="00B90679" w:rsidP="00B90679">
      <w:r>
        <w:t xml:space="preserve">   - We will summarize the research paper in a concise manner by highlighting the main objectives, methods, results, and conclusions.</w:t>
      </w:r>
    </w:p>
    <w:p w14:paraId="0B478B7C" w14:textId="7DCD09FE" w:rsidR="00B90679" w:rsidRDefault="00B90679" w:rsidP="00B90679">
      <w:r w:rsidRPr="00B90679">
        <w:rPr>
          <w:b/>
          <w:bCs/>
          <w:u w:val="single"/>
        </w:rPr>
        <w:t>3. Introduction</w:t>
      </w:r>
      <w:r>
        <w:t>:</w:t>
      </w:r>
    </w:p>
    <w:p w14:paraId="726F0CF2" w14:textId="205A605B" w:rsidR="00B90679" w:rsidRDefault="00B90679" w:rsidP="00B90679">
      <w:r>
        <w:t xml:space="preserve">   - We will provide background information on the research paper's topic by explaining the importance of the research and its relevance and by stating the research paper's objectives and purpose.</w:t>
      </w:r>
    </w:p>
    <w:p w14:paraId="13D97F22" w14:textId="180F758D" w:rsidR="00B90679" w:rsidRDefault="00B90679" w:rsidP="00B90679">
      <w:r w:rsidRPr="00B90679">
        <w:rPr>
          <w:b/>
          <w:bCs/>
          <w:u w:val="single"/>
        </w:rPr>
        <w:t>4. Literature Review:</w:t>
      </w:r>
    </w:p>
    <w:p w14:paraId="4B413011" w14:textId="524067A5" w:rsidR="00B90679" w:rsidRDefault="00B90679" w:rsidP="00B90679">
      <w:r>
        <w:t xml:space="preserve">   - We will discuss related research and theories relevant to the paper by highlighting gaps in the existing literature that the paper addresses &amp; explain how the paper builds upon or contributes to the field.</w:t>
      </w:r>
    </w:p>
    <w:p w14:paraId="3DB33CC8" w14:textId="38214B8F" w:rsidR="00B90679" w:rsidRDefault="00B90679" w:rsidP="00B90679">
      <w:r w:rsidRPr="00B90679">
        <w:rPr>
          <w:b/>
          <w:bCs/>
          <w:u w:val="single"/>
        </w:rPr>
        <w:t>5. Methodology:</w:t>
      </w:r>
    </w:p>
    <w:p w14:paraId="478BC3E0" w14:textId="29DF35BB" w:rsidR="00B90679" w:rsidRDefault="00B90679" w:rsidP="00B90679">
      <w:r>
        <w:t xml:space="preserve">   - We will describe the research methods used in the study and include details about data collection, participants, and instruments to explain the statistical or analytical techniques used.</w:t>
      </w:r>
    </w:p>
    <w:p w14:paraId="39221729" w14:textId="0F08D013" w:rsidR="00B90679" w:rsidRDefault="00B90679" w:rsidP="00B90679">
      <w:r w:rsidRPr="00B90679">
        <w:rPr>
          <w:b/>
          <w:bCs/>
          <w:u w:val="single"/>
        </w:rPr>
        <w:t>6. Results:</w:t>
      </w:r>
    </w:p>
    <w:p w14:paraId="3FABE57D" w14:textId="7992E50D" w:rsidR="00B90679" w:rsidRDefault="00B90679" w:rsidP="00B90679">
      <w:r>
        <w:t xml:space="preserve">   - We will present key findings of the research and use tables, figures, and graphs to illustrate the data and discuss any trends, patterns, or significant results.</w:t>
      </w:r>
    </w:p>
    <w:p w14:paraId="408FCF77" w14:textId="7329F4DE" w:rsidR="00B90679" w:rsidRPr="00B90679" w:rsidRDefault="00B90679" w:rsidP="00B90679">
      <w:pPr>
        <w:rPr>
          <w:b/>
          <w:bCs/>
          <w:u w:val="single"/>
        </w:rPr>
      </w:pPr>
      <w:r w:rsidRPr="00B90679">
        <w:rPr>
          <w:b/>
          <w:bCs/>
          <w:u w:val="single"/>
        </w:rPr>
        <w:t>7. Discussion:</w:t>
      </w:r>
    </w:p>
    <w:p w14:paraId="45C06356" w14:textId="2D468E30" w:rsidR="00B90679" w:rsidRDefault="00B90679" w:rsidP="00B90679">
      <w:r>
        <w:t xml:space="preserve">   - We will interpret the results and their implications, analyze the findings in the context of the research objectives to discuss any limitations of the study. We will also address unanswered questions and propose future research directions.</w:t>
      </w:r>
    </w:p>
    <w:p w14:paraId="6D29B77E" w14:textId="6CA6AEC1" w:rsidR="00B90679" w:rsidRPr="00B90679" w:rsidRDefault="00B90679" w:rsidP="00B90679">
      <w:pPr>
        <w:rPr>
          <w:b/>
          <w:bCs/>
          <w:u w:val="single"/>
        </w:rPr>
      </w:pPr>
      <w:r w:rsidRPr="00B90679">
        <w:rPr>
          <w:b/>
          <w:bCs/>
          <w:u w:val="single"/>
        </w:rPr>
        <w:t>8. Conclusion:</w:t>
      </w:r>
    </w:p>
    <w:p w14:paraId="4320EC6E" w14:textId="6F019BE8" w:rsidR="00B90679" w:rsidRDefault="00B90679" w:rsidP="00B90679">
      <w:r>
        <w:t xml:space="preserve">   - We will summarize the main points of the research paper and restate the significance of the study and its contributions. We will also provide a brief synthesis of the key findings.</w:t>
      </w:r>
    </w:p>
    <w:p w14:paraId="680505F1" w14:textId="4D505AC0" w:rsidR="00B90679" w:rsidRPr="00B90679" w:rsidRDefault="00B90679" w:rsidP="00B90679">
      <w:pPr>
        <w:rPr>
          <w:b/>
          <w:bCs/>
          <w:u w:val="single"/>
        </w:rPr>
      </w:pPr>
      <w:r w:rsidRPr="00B90679">
        <w:rPr>
          <w:b/>
          <w:bCs/>
          <w:u w:val="single"/>
        </w:rPr>
        <w:t>9. References:</w:t>
      </w:r>
    </w:p>
    <w:p w14:paraId="60396792" w14:textId="5C64D397" w:rsidR="00B90679" w:rsidRDefault="00B90679" w:rsidP="00B90679">
      <w:r>
        <w:t xml:space="preserve">   - List all the sources cited in the report following a specific citation style.</w:t>
      </w:r>
    </w:p>
    <w:p w14:paraId="15473624" w14:textId="726CFCB0" w:rsidR="00B90679" w:rsidRDefault="00B90679" w:rsidP="00B90679">
      <w:r w:rsidRPr="00B90679">
        <w:rPr>
          <w:b/>
          <w:bCs/>
          <w:u w:val="single"/>
        </w:rPr>
        <w:t>10. Appendices</w:t>
      </w:r>
      <w:r w:rsidRPr="00B90679">
        <w:rPr>
          <w:b/>
          <w:bCs/>
        </w:rPr>
        <w:t>:</w:t>
      </w:r>
    </w:p>
    <w:p w14:paraId="437A798E" w14:textId="22F02ACF" w:rsidR="000D6EAA" w:rsidRDefault="00B90679" w:rsidP="00B90679">
      <w:r>
        <w:t xml:space="preserve">   - Include any supplementary information, such as additional data, charts, or calculations.</w:t>
      </w:r>
    </w:p>
    <w:p w14:paraId="0B05BE93" w14:textId="77777777" w:rsidR="00E34432" w:rsidRDefault="00E34432" w:rsidP="00B90679"/>
    <w:p w14:paraId="2EBE9EF1" w14:textId="77777777" w:rsidR="00E34432" w:rsidRDefault="00E34432" w:rsidP="00E34432">
      <w:r>
        <w:t>Questions for T.A?</w:t>
      </w:r>
    </w:p>
    <w:p w14:paraId="61E45226" w14:textId="77777777" w:rsidR="00E34432" w:rsidRDefault="00E34432" w:rsidP="00E34432">
      <w:r>
        <w:t>1.</w:t>
      </w:r>
      <w:r>
        <w:tab/>
        <w:t>Where to submit?</w:t>
      </w:r>
    </w:p>
    <w:p w14:paraId="471EB32A" w14:textId="0F306A67" w:rsidR="00E34432" w:rsidRDefault="00E34432" w:rsidP="00E34432">
      <w:r>
        <w:t>2.</w:t>
      </w:r>
      <w:r>
        <w:tab/>
        <w:t>Number of pages?</w:t>
      </w:r>
    </w:p>
    <w:sectPr w:rsidR="00E34432" w:rsidSect="00262D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37837"/>
    <w:multiLevelType w:val="hybridMultilevel"/>
    <w:tmpl w:val="EAF6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96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AA"/>
    <w:rsid w:val="000D6EAA"/>
    <w:rsid w:val="00262DCA"/>
    <w:rsid w:val="00681EA7"/>
    <w:rsid w:val="00B90679"/>
    <w:rsid w:val="00E3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197E"/>
  <w15:chartTrackingRefBased/>
  <w15:docId w15:val="{40DF26C5-FF5F-47F9-8CEB-F253C4DF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DCA"/>
  </w:style>
  <w:style w:type="paragraph" w:styleId="Heading1">
    <w:name w:val="heading 1"/>
    <w:basedOn w:val="Normal"/>
    <w:next w:val="Normal"/>
    <w:link w:val="Heading1Char"/>
    <w:uiPriority w:val="9"/>
    <w:qFormat/>
    <w:rsid w:val="00262DC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62DC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62DC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62DC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62DC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62DC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62DC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62DC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62DC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DCA"/>
    <w:pPr>
      <w:ind w:left="720"/>
      <w:contextualSpacing/>
    </w:pPr>
  </w:style>
  <w:style w:type="character" w:customStyle="1" w:styleId="Heading1Char">
    <w:name w:val="Heading 1 Char"/>
    <w:basedOn w:val="DefaultParagraphFont"/>
    <w:link w:val="Heading1"/>
    <w:uiPriority w:val="9"/>
    <w:rsid w:val="00262DCA"/>
    <w:rPr>
      <w:smallCaps/>
      <w:spacing w:val="5"/>
      <w:sz w:val="32"/>
      <w:szCs w:val="32"/>
    </w:rPr>
  </w:style>
  <w:style w:type="character" w:customStyle="1" w:styleId="Heading2Char">
    <w:name w:val="Heading 2 Char"/>
    <w:basedOn w:val="DefaultParagraphFont"/>
    <w:link w:val="Heading2"/>
    <w:uiPriority w:val="9"/>
    <w:semiHidden/>
    <w:rsid w:val="00262DCA"/>
    <w:rPr>
      <w:smallCaps/>
      <w:spacing w:val="5"/>
      <w:sz w:val="28"/>
      <w:szCs w:val="28"/>
    </w:rPr>
  </w:style>
  <w:style w:type="character" w:customStyle="1" w:styleId="Heading3Char">
    <w:name w:val="Heading 3 Char"/>
    <w:basedOn w:val="DefaultParagraphFont"/>
    <w:link w:val="Heading3"/>
    <w:uiPriority w:val="9"/>
    <w:semiHidden/>
    <w:rsid w:val="00262DCA"/>
    <w:rPr>
      <w:smallCaps/>
      <w:spacing w:val="5"/>
      <w:sz w:val="24"/>
      <w:szCs w:val="24"/>
    </w:rPr>
  </w:style>
  <w:style w:type="character" w:customStyle="1" w:styleId="Heading4Char">
    <w:name w:val="Heading 4 Char"/>
    <w:basedOn w:val="DefaultParagraphFont"/>
    <w:link w:val="Heading4"/>
    <w:uiPriority w:val="9"/>
    <w:semiHidden/>
    <w:rsid w:val="00262DCA"/>
    <w:rPr>
      <w:smallCaps/>
      <w:spacing w:val="10"/>
      <w:sz w:val="22"/>
      <w:szCs w:val="22"/>
    </w:rPr>
  </w:style>
  <w:style w:type="character" w:customStyle="1" w:styleId="Heading5Char">
    <w:name w:val="Heading 5 Char"/>
    <w:basedOn w:val="DefaultParagraphFont"/>
    <w:link w:val="Heading5"/>
    <w:uiPriority w:val="9"/>
    <w:semiHidden/>
    <w:rsid w:val="00262DC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62DCA"/>
    <w:rPr>
      <w:smallCaps/>
      <w:color w:val="ED7D31" w:themeColor="accent2"/>
      <w:spacing w:val="5"/>
      <w:sz w:val="22"/>
    </w:rPr>
  </w:style>
  <w:style w:type="character" w:customStyle="1" w:styleId="Heading7Char">
    <w:name w:val="Heading 7 Char"/>
    <w:basedOn w:val="DefaultParagraphFont"/>
    <w:link w:val="Heading7"/>
    <w:uiPriority w:val="9"/>
    <w:semiHidden/>
    <w:rsid w:val="00262DCA"/>
    <w:rPr>
      <w:b/>
      <w:smallCaps/>
      <w:color w:val="ED7D31" w:themeColor="accent2"/>
      <w:spacing w:val="10"/>
    </w:rPr>
  </w:style>
  <w:style w:type="character" w:customStyle="1" w:styleId="Heading8Char">
    <w:name w:val="Heading 8 Char"/>
    <w:basedOn w:val="DefaultParagraphFont"/>
    <w:link w:val="Heading8"/>
    <w:uiPriority w:val="9"/>
    <w:semiHidden/>
    <w:rsid w:val="00262DCA"/>
    <w:rPr>
      <w:b/>
      <w:i/>
      <w:smallCaps/>
      <w:color w:val="C45911" w:themeColor="accent2" w:themeShade="BF"/>
    </w:rPr>
  </w:style>
  <w:style w:type="character" w:customStyle="1" w:styleId="Heading9Char">
    <w:name w:val="Heading 9 Char"/>
    <w:basedOn w:val="DefaultParagraphFont"/>
    <w:link w:val="Heading9"/>
    <w:uiPriority w:val="9"/>
    <w:semiHidden/>
    <w:rsid w:val="00262DCA"/>
    <w:rPr>
      <w:b/>
      <w:i/>
      <w:smallCaps/>
      <w:color w:val="823B0B" w:themeColor="accent2" w:themeShade="7F"/>
    </w:rPr>
  </w:style>
  <w:style w:type="paragraph" w:styleId="Caption">
    <w:name w:val="caption"/>
    <w:basedOn w:val="Normal"/>
    <w:next w:val="Normal"/>
    <w:uiPriority w:val="35"/>
    <w:semiHidden/>
    <w:unhideWhenUsed/>
    <w:qFormat/>
    <w:rsid w:val="00262DCA"/>
    <w:rPr>
      <w:b/>
      <w:bCs/>
      <w:caps/>
      <w:sz w:val="16"/>
      <w:szCs w:val="18"/>
    </w:rPr>
  </w:style>
  <w:style w:type="paragraph" w:styleId="Title">
    <w:name w:val="Title"/>
    <w:basedOn w:val="Normal"/>
    <w:next w:val="Normal"/>
    <w:link w:val="TitleChar"/>
    <w:uiPriority w:val="10"/>
    <w:qFormat/>
    <w:rsid w:val="00262DC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62DCA"/>
    <w:rPr>
      <w:smallCaps/>
      <w:sz w:val="48"/>
      <w:szCs w:val="48"/>
    </w:rPr>
  </w:style>
  <w:style w:type="paragraph" w:styleId="Subtitle">
    <w:name w:val="Subtitle"/>
    <w:basedOn w:val="Normal"/>
    <w:next w:val="Normal"/>
    <w:link w:val="SubtitleChar"/>
    <w:uiPriority w:val="11"/>
    <w:qFormat/>
    <w:rsid w:val="00262DC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62DCA"/>
    <w:rPr>
      <w:rFonts w:asciiTheme="majorHAnsi" w:eastAsiaTheme="majorEastAsia" w:hAnsiTheme="majorHAnsi" w:cstheme="majorBidi"/>
      <w:szCs w:val="22"/>
    </w:rPr>
  </w:style>
  <w:style w:type="character" w:styleId="Strong">
    <w:name w:val="Strong"/>
    <w:uiPriority w:val="22"/>
    <w:qFormat/>
    <w:rsid w:val="00262DCA"/>
    <w:rPr>
      <w:b/>
      <w:color w:val="ED7D31" w:themeColor="accent2"/>
    </w:rPr>
  </w:style>
  <w:style w:type="character" w:styleId="Emphasis">
    <w:name w:val="Emphasis"/>
    <w:uiPriority w:val="20"/>
    <w:qFormat/>
    <w:rsid w:val="00262DCA"/>
    <w:rPr>
      <w:b/>
      <w:i/>
      <w:spacing w:val="10"/>
    </w:rPr>
  </w:style>
  <w:style w:type="paragraph" w:styleId="NoSpacing">
    <w:name w:val="No Spacing"/>
    <w:basedOn w:val="Normal"/>
    <w:link w:val="NoSpacingChar"/>
    <w:uiPriority w:val="1"/>
    <w:qFormat/>
    <w:rsid w:val="00262DCA"/>
    <w:pPr>
      <w:spacing w:after="0" w:line="240" w:lineRule="auto"/>
    </w:pPr>
  </w:style>
  <w:style w:type="character" w:customStyle="1" w:styleId="NoSpacingChar">
    <w:name w:val="No Spacing Char"/>
    <w:basedOn w:val="DefaultParagraphFont"/>
    <w:link w:val="NoSpacing"/>
    <w:uiPriority w:val="1"/>
    <w:rsid w:val="00262DCA"/>
  </w:style>
  <w:style w:type="paragraph" w:styleId="Quote">
    <w:name w:val="Quote"/>
    <w:basedOn w:val="Normal"/>
    <w:next w:val="Normal"/>
    <w:link w:val="QuoteChar"/>
    <w:uiPriority w:val="29"/>
    <w:qFormat/>
    <w:rsid w:val="00262DCA"/>
    <w:rPr>
      <w:i/>
    </w:rPr>
  </w:style>
  <w:style w:type="character" w:customStyle="1" w:styleId="QuoteChar">
    <w:name w:val="Quote Char"/>
    <w:basedOn w:val="DefaultParagraphFont"/>
    <w:link w:val="Quote"/>
    <w:uiPriority w:val="29"/>
    <w:rsid w:val="00262DCA"/>
    <w:rPr>
      <w:i/>
    </w:rPr>
  </w:style>
  <w:style w:type="paragraph" w:styleId="IntenseQuote">
    <w:name w:val="Intense Quote"/>
    <w:basedOn w:val="Normal"/>
    <w:next w:val="Normal"/>
    <w:link w:val="IntenseQuoteChar"/>
    <w:uiPriority w:val="30"/>
    <w:qFormat/>
    <w:rsid w:val="00262DC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62DCA"/>
    <w:rPr>
      <w:b/>
      <w:i/>
      <w:color w:val="FFFFFF" w:themeColor="background1"/>
      <w:shd w:val="clear" w:color="auto" w:fill="ED7D31" w:themeFill="accent2"/>
    </w:rPr>
  </w:style>
  <w:style w:type="character" w:styleId="SubtleEmphasis">
    <w:name w:val="Subtle Emphasis"/>
    <w:uiPriority w:val="19"/>
    <w:qFormat/>
    <w:rsid w:val="00262DCA"/>
    <w:rPr>
      <w:i/>
    </w:rPr>
  </w:style>
  <w:style w:type="character" w:styleId="IntenseEmphasis">
    <w:name w:val="Intense Emphasis"/>
    <w:uiPriority w:val="21"/>
    <w:qFormat/>
    <w:rsid w:val="00262DCA"/>
    <w:rPr>
      <w:b/>
      <w:i/>
      <w:color w:val="ED7D31" w:themeColor="accent2"/>
      <w:spacing w:val="10"/>
    </w:rPr>
  </w:style>
  <w:style w:type="character" w:styleId="SubtleReference">
    <w:name w:val="Subtle Reference"/>
    <w:uiPriority w:val="31"/>
    <w:qFormat/>
    <w:rsid w:val="00262DCA"/>
    <w:rPr>
      <w:b/>
    </w:rPr>
  </w:style>
  <w:style w:type="character" w:styleId="IntenseReference">
    <w:name w:val="Intense Reference"/>
    <w:uiPriority w:val="32"/>
    <w:qFormat/>
    <w:rsid w:val="00262DCA"/>
    <w:rPr>
      <w:b/>
      <w:bCs/>
      <w:smallCaps/>
      <w:spacing w:val="5"/>
      <w:sz w:val="22"/>
      <w:szCs w:val="22"/>
      <w:u w:val="single"/>
    </w:rPr>
  </w:style>
  <w:style w:type="character" w:styleId="BookTitle">
    <w:name w:val="Book Title"/>
    <w:uiPriority w:val="33"/>
    <w:qFormat/>
    <w:rsid w:val="00262DC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62D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A2F2-1696-DF4C-9F71-10E996B1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Malhotra</dc:creator>
  <cp:keywords/>
  <dc:description/>
  <cp:lastModifiedBy>Fateen Ahmed</cp:lastModifiedBy>
  <cp:revision>2</cp:revision>
  <dcterms:created xsi:type="dcterms:W3CDTF">2023-10-10T13:44:00Z</dcterms:created>
  <dcterms:modified xsi:type="dcterms:W3CDTF">2023-10-10T21:18:00Z</dcterms:modified>
</cp:coreProperties>
</file>